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AD3B7C" w:rsidRPr="00AD3B7C" w14:paraId="62480F99" w14:textId="77777777" w:rsidTr="00AD3B7C">
        <w:trPr>
          <w:jc w:val="center"/>
        </w:trPr>
        <w:tc>
          <w:tcPr>
            <w:tcW w:w="5381" w:type="dxa"/>
          </w:tcPr>
          <w:p w14:paraId="2A3947C5" w14:textId="77777777" w:rsidR="00AD3B7C" w:rsidRPr="00AD3B7C" w:rsidRDefault="00AD3B7C" w:rsidP="00AD3B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82595880"/>
            <w:bookmarkStart w:id="1" w:name="_Hlk81683673"/>
            <w:bookmarkStart w:id="2" w:name="_Hlk82242565"/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ƯỜNG THCS CHU VĂN AN </w:t>
            </w:r>
          </w:p>
          <w:p w14:paraId="172B05AD" w14:textId="77777777" w:rsidR="00AD3B7C" w:rsidRPr="00AD3B7C" w:rsidRDefault="00AD3B7C" w:rsidP="002273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1" w:type="dxa"/>
          </w:tcPr>
          <w:p w14:paraId="688570DF" w14:textId="0EFCBB83" w:rsidR="00AD3B7C" w:rsidRPr="00AD3B7C" w:rsidRDefault="00AD3B7C" w:rsidP="00AD3B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ÔN </w:t>
            </w:r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Ử 9</w:t>
            </w:r>
          </w:p>
        </w:tc>
      </w:tr>
    </w:tbl>
    <w:p w14:paraId="7B3100BB" w14:textId="77777777" w:rsidR="00AD3B7C" w:rsidRPr="00AD3B7C" w:rsidRDefault="00AD3B7C" w:rsidP="002273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6A978A" w14:textId="6922E450" w:rsidR="00227393" w:rsidRPr="00AD3B7C" w:rsidRDefault="00AD3B7C" w:rsidP="00227393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AD3B7C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T</w:t>
      </w:r>
      <w:r w:rsidR="00227393" w:rsidRPr="00AD3B7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UẦN 3 </w:t>
      </w:r>
      <w:r w:rsidR="00227393" w:rsidRPr="00AD3B7C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+ 4 </w:t>
      </w:r>
    </w:p>
    <w:bookmarkEnd w:id="0"/>
    <w:p w14:paraId="16625D54" w14:textId="77777777" w:rsidR="00227393" w:rsidRPr="00AD3B7C" w:rsidRDefault="00227393" w:rsidP="00197BD2">
      <w:pPr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54"/>
        <w:gridCol w:w="9314"/>
      </w:tblGrid>
      <w:tr w:rsidR="0013434C" w:rsidRPr="00AD3B7C" w14:paraId="26107BFD" w14:textId="77777777" w:rsidTr="0013434C">
        <w:trPr>
          <w:trHeight w:val="677"/>
        </w:trPr>
        <w:tc>
          <w:tcPr>
            <w:tcW w:w="10768" w:type="dxa"/>
            <w:gridSpan w:val="2"/>
          </w:tcPr>
          <w:bookmarkEnd w:id="1"/>
          <w:p w14:paraId="5A069761" w14:textId="20543255" w:rsidR="0013434C" w:rsidRPr="00AD3B7C" w:rsidRDefault="0013434C" w:rsidP="00134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D3B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t-BR"/>
              </w:rPr>
              <w:t>CHỦ</w:t>
            </w:r>
            <w:r w:rsidRPr="00AD3B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ĐỀ 2:</w:t>
            </w:r>
          </w:p>
          <w:p w14:paraId="7A8A489C" w14:textId="556EADA6" w:rsidR="0013434C" w:rsidRPr="00AD3B7C" w:rsidRDefault="0013434C" w:rsidP="00134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t-BR"/>
              </w:rPr>
            </w:pPr>
            <w:r w:rsidRPr="00AD3B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t-BR"/>
              </w:rPr>
              <w:t xml:space="preserve">CÁC NƯỚC Á, PHI, MĨ LA TINH    </w:t>
            </w:r>
            <w:r w:rsidRPr="00AD3B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(BÀI 3,</w:t>
            </w:r>
            <w:r w:rsidRPr="00AD3B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Pr="00AD3B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,</w:t>
            </w:r>
            <w:r w:rsidRPr="00AD3B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Pr="00AD3B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,</w:t>
            </w:r>
            <w:r w:rsidRPr="00AD3B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Pr="00AD3B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,</w:t>
            </w:r>
            <w:r w:rsidRPr="00AD3B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Pr="00AD3B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,</w:t>
            </w:r>
            <w:r w:rsidRPr="00AD3B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Pr="00AD3B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9)    </w:t>
            </w:r>
            <w:r w:rsidRPr="00AD3B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TIẾT 1-2</w:t>
            </w:r>
          </w:p>
        </w:tc>
      </w:tr>
      <w:tr w:rsidR="003B1CD3" w:rsidRPr="00AD3B7C" w14:paraId="00FB36F0" w14:textId="77777777" w:rsidTr="0013434C">
        <w:tc>
          <w:tcPr>
            <w:tcW w:w="1454" w:type="dxa"/>
          </w:tcPr>
          <w:p w14:paraId="6171615D" w14:textId="77777777" w:rsidR="006B5813" w:rsidRPr="00AD3B7C" w:rsidRDefault="006B5813" w:rsidP="0013434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ài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iệu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à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hực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iện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ác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yêu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ầu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  <w:p w14:paraId="55B11F6D" w14:textId="77777777" w:rsidR="006B5813" w:rsidRPr="00AD3B7C" w:rsidRDefault="006B5813" w:rsidP="001343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14" w:type="dxa"/>
          </w:tcPr>
          <w:p w14:paraId="070F6EFE" w14:textId="77777777" w:rsidR="006B5813" w:rsidRPr="00AD3B7C" w:rsidRDefault="006B5813" w:rsidP="0013434C">
            <w:pPr>
              <w:pStyle w:val="ListParagraph"/>
              <w:numPr>
                <w:ilvl w:val="0"/>
                <w:numId w:val="10"/>
              </w:num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guồn tài liệu: Sách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iáo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AD3B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hoa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ịch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ử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9</w:t>
            </w:r>
          </w:p>
          <w:p w14:paraId="7621CA4E" w14:textId="77777777" w:rsidR="006B5813" w:rsidRPr="00AD3B7C" w:rsidRDefault="006B5813" w:rsidP="0013434C">
            <w:pPr>
              <w:pStyle w:val="ListParagraph"/>
              <w:numPr>
                <w:ilvl w:val="0"/>
                <w:numId w:val="10"/>
              </w:num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ội dung bài học: </w:t>
            </w:r>
          </w:p>
          <w:p w14:paraId="057B8E8A" w14:textId="02C09702" w:rsidR="00D036D0" w:rsidRPr="00AD3B7C" w:rsidRDefault="00D036D0" w:rsidP="0013434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nl-NL"/>
              </w:rPr>
            </w:pPr>
            <w:r w:rsidRPr="00AD3B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nl-NL"/>
              </w:rPr>
              <w:t xml:space="preserve">QUÁ TRÌNH PHÁT TRIỂN CỦA PHONG TRÀO GIẢI PHÓNG DÂN TỘC VÀ SỰ TAN RÃ CỦA HỆ THỐNG THUỘC ĐIA </w:t>
            </w:r>
            <w:r w:rsidRPr="00AD3B7C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lang w:val="en"/>
              </w:rPr>
              <w:t>Ở CÁC NƯỚC Á, PHI, MĨ LA-TINH</w:t>
            </w:r>
          </w:p>
          <w:p w14:paraId="7017F908" w14:textId="77777777" w:rsidR="006B5813" w:rsidRPr="00AD3B7C" w:rsidRDefault="00D036D0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3B7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I.</w:t>
            </w:r>
            <w:r w:rsidR="006B5813" w:rsidRPr="00AD3B7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iai đoạn từ năm 1945 đến giữa những năm 60 của thế kỷ XX</w:t>
            </w:r>
          </w:p>
          <w:p w14:paraId="62B98AE2" w14:textId="77777777" w:rsidR="00D23103" w:rsidRPr="00AD3B7C" w:rsidRDefault="00D23103" w:rsidP="0013434C">
            <w:pPr>
              <w:pStyle w:val="ListParagraph"/>
              <w:tabs>
                <w:tab w:val="left" w:pos="253"/>
              </w:tabs>
              <w:ind w:left="108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311FE5C" w14:textId="77777777" w:rsidR="006B5813" w:rsidRPr="00AD3B7C" w:rsidRDefault="00D23103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FF2E1EB" wp14:editId="097C182B">
                  <wp:extent cx="5737860" cy="21869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INH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927" cy="220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7C55E" w14:textId="77777777" w:rsidR="006B5813" w:rsidRPr="00AD3B7C" w:rsidRDefault="006B5813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163B9EF7" w14:textId="1F8AE183" w:rsidR="006B5813" w:rsidRPr="00AD3B7C" w:rsidRDefault="00D23103" w:rsidP="0013434C">
            <w:pPr>
              <w:tabs>
                <w:tab w:val="left" w:pos="25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CC505A4" wp14:editId="44BAE908">
                  <wp:extent cx="2337446" cy="1623060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INH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692" cy="165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3B7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0EB8045A" wp14:editId="333B4C34">
                  <wp:extent cx="2152369" cy="1593215"/>
                  <wp:effectExtent l="0" t="0" r="635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INH 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328" cy="163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E1EDC" w14:textId="77777777" w:rsidR="006B5813" w:rsidRPr="00AD3B7C" w:rsidRDefault="006B5813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38028915" w14:textId="2DFA1763" w:rsidR="007C1A4B" w:rsidRPr="00AD3B7C" w:rsidRDefault="00D23103" w:rsidP="0013434C">
            <w:pPr>
              <w:tabs>
                <w:tab w:val="left" w:pos="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F6D57E5" wp14:editId="7C415B19">
                  <wp:extent cx="2355361" cy="149352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872" cy="150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1A4B" w:rsidRPr="00AD3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8794BAA" wp14:editId="745AE886">
                  <wp:extent cx="2215515" cy="1478835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INH 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24" cy="150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1B615" w14:textId="77777777" w:rsidR="007C1A4B" w:rsidRPr="00AD3B7C" w:rsidRDefault="007C1A4B" w:rsidP="00134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DC31A18" w14:textId="77777777" w:rsidR="00D23103" w:rsidRPr="00AD3B7C" w:rsidRDefault="00D23103" w:rsidP="00134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 </w:t>
            </w:r>
            <w:r w:rsidRPr="00AD3B7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iai đoạn từ giữa những năm 60 đến giữa những năm 70 của thế kỷ XX</w:t>
            </w:r>
          </w:p>
          <w:p w14:paraId="20CCFC16" w14:textId="77777777" w:rsidR="006B5813" w:rsidRPr="00AD3B7C" w:rsidRDefault="006B5813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2EFAB03" w14:textId="77777777" w:rsidR="006B5813" w:rsidRPr="00AD3B7C" w:rsidRDefault="007C1A4B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5BF926C" wp14:editId="31FD5135">
                  <wp:extent cx="5699760" cy="197358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INH 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294" cy="198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075D1" w14:textId="77777777" w:rsidR="006B5813" w:rsidRPr="00AD3B7C" w:rsidRDefault="006B5813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2E34CA23" w14:textId="7FCADD5F" w:rsidR="006B5813" w:rsidRPr="00AD3B7C" w:rsidRDefault="007C1A4B" w:rsidP="0013434C">
            <w:pPr>
              <w:tabs>
                <w:tab w:val="left" w:pos="25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0EF7690" wp14:editId="0DA44111">
                  <wp:extent cx="2030730" cy="1494693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NH 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027" cy="151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3B7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160D8FA" wp14:editId="2B70EAAE">
                  <wp:extent cx="2557805" cy="1476814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INH 1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590" cy="148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B7A41" w14:textId="77777777" w:rsidR="006B5813" w:rsidRPr="00AD3B7C" w:rsidRDefault="006B5813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16A85F7F" w14:textId="77777777" w:rsidR="007C1A4B" w:rsidRPr="00AD3B7C" w:rsidRDefault="007C1A4B" w:rsidP="00134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. </w:t>
            </w:r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Giai đoạn từ giữa những năm 70 đến giữa những năm 90 của thế kỷ XX</w:t>
            </w:r>
          </w:p>
          <w:p w14:paraId="5464595C" w14:textId="77777777" w:rsidR="006B5813" w:rsidRPr="00AD3B7C" w:rsidRDefault="003B1CD3" w:rsidP="0013434C">
            <w:pPr>
              <w:tabs>
                <w:tab w:val="left" w:pos="25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25E7D26E" wp14:editId="2ACB41C8">
                  <wp:extent cx="5177790" cy="2522220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HINH 1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479" cy="252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5108A" w14:textId="77777777" w:rsidR="006B5813" w:rsidRPr="00AD3B7C" w:rsidRDefault="006B5813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2B184A1D" w14:textId="77777777" w:rsidR="003B1CD3" w:rsidRPr="00AD3B7C" w:rsidRDefault="003B1CD3" w:rsidP="009F3753">
            <w:pPr>
              <w:tabs>
                <w:tab w:val="left" w:pos="25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30CD4D9" wp14:editId="220695E7">
                  <wp:extent cx="5722620" cy="2072640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INH 1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976" cy="208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FF50D" w14:textId="77777777" w:rsidR="006B5813" w:rsidRPr="00AD3B7C" w:rsidRDefault="0077795F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B.</w:t>
            </w:r>
            <w:r w:rsidR="003B1CD3" w:rsidRPr="00AD3B7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CHÂU Á</w:t>
            </w:r>
          </w:p>
          <w:p w14:paraId="73C8EE9A" w14:textId="77777777" w:rsidR="003B1CD3" w:rsidRPr="00AD3B7C" w:rsidRDefault="0077795F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I</w:t>
            </w:r>
            <w:r w:rsidR="003B1CD3"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. </w:t>
            </w:r>
            <w:proofErr w:type="spellStart"/>
            <w:r w:rsidR="003B1CD3"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Tình</w:t>
            </w:r>
            <w:proofErr w:type="spellEnd"/>
            <w:r w:rsidR="003B1CD3"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3B1CD3"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hình</w:t>
            </w:r>
            <w:proofErr w:type="spellEnd"/>
            <w:r w:rsidR="003B1CD3"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3B1CD3"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chung</w:t>
            </w:r>
            <w:proofErr w:type="spellEnd"/>
          </w:p>
          <w:p w14:paraId="7E7685F3" w14:textId="77777777" w:rsidR="003B1CD3" w:rsidRPr="00AD3B7C" w:rsidRDefault="0077795F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. </w:t>
            </w:r>
            <w:proofErr w:type="spellStart"/>
            <w:r w:rsidR="003B1CD3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Chính</w:t>
            </w:r>
            <w:proofErr w:type="spellEnd"/>
            <w:r w:rsidR="003B1CD3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B1CD3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rị</w:t>
            </w:r>
            <w:proofErr w:type="spellEnd"/>
          </w:p>
          <w:p w14:paraId="23FDACCC" w14:textId="77777777" w:rsidR="003B1CD3" w:rsidRPr="00AD3B7C" w:rsidRDefault="003B1CD3" w:rsidP="009F3753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ướ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TTG II,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á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ướ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âu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Á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ầu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ết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à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uộ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ịa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ủa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NTD.</w:t>
            </w:r>
          </w:p>
          <w:p w14:paraId="55DAC8C7" w14:textId="77777777" w:rsidR="00617118" w:rsidRPr="00AD3B7C" w:rsidRDefault="006C61C2" w:rsidP="009F3753">
            <w:pPr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au CTTG II,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ột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o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ào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iải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ó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â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ộ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ấy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ê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ả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âu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Á. </w:t>
            </w:r>
          </w:p>
          <w:p w14:paraId="45555CC0" w14:textId="77777777" w:rsidR="00617118" w:rsidRPr="00AD3B7C" w:rsidRDefault="006C61C2" w:rsidP="009F3753">
            <w:pPr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Tới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uối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hữ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ăm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950,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ầ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ớ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á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ướ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âu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Á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ã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iành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ượ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ộ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ập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</w:p>
          <w:p w14:paraId="76D3FF26" w14:textId="77777777" w:rsidR="00617118" w:rsidRPr="00AD3B7C" w:rsidRDefault="006C61C2" w:rsidP="009F3753">
            <w:pPr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o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ốt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ửa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u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ế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ỉ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XX,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ình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ình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âu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Á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hô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ổ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ịnh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ì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ễ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ra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á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uộ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iế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anh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âm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ượ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ở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ại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ủa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á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ướ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ế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uố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hu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ự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ô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Nam Á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à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u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ô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</w:p>
          <w:p w14:paraId="3DF046FF" w14:textId="77777777" w:rsidR="00617118" w:rsidRPr="00AD3B7C" w:rsidRDefault="006C61C2" w:rsidP="009F3753">
            <w:pPr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au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iế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anh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ạnh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ại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ảy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ra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u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ột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li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hai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hủ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ố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ột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ướ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hư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:</w:t>
            </w:r>
            <w:proofErr w:type="gram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hi-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íp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pin,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ái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Lan, In-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ô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ê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xi-a,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Ấ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ộ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à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a-ki-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ta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...</w:t>
            </w:r>
          </w:p>
          <w:p w14:paraId="45E07795" w14:textId="77777777" w:rsidR="003B1CD3" w:rsidRPr="00AD3B7C" w:rsidRDefault="003B1CD3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4F586BE4" w14:textId="77777777" w:rsidR="003B1CD3" w:rsidRPr="00AD3B7C" w:rsidRDefault="003B1CD3" w:rsidP="009F3753">
            <w:pPr>
              <w:tabs>
                <w:tab w:val="left" w:pos="25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FFB545B" wp14:editId="199DB3C5">
                  <wp:extent cx="4871002" cy="204216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HINH 1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278" cy="207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FDEBA" w14:textId="77777777" w:rsidR="003B1CD3" w:rsidRPr="00AD3B7C" w:rsidRDefault="003B1CD3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19F1405B" w14:textId="77777777" w:rsidR="007D695E" w:rsidRPr="00AD3B7C" w:rsidRDefault="0077795F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.</w:t>
            </w:r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Kinh</w:t>
            </w:r>
            <w:proofErr w:type="spellEnd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ế</w:t>
            </w:r>
            <w:proofErr w:type="spellEnd"/>
          </w:p>
          <w:p w14:paraId="573E988E" w14:textId="77777777" w:rsidR="007D695E" w:rsidRPr="00AD3B7C" w:rsidRDefault="007D695E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 xml:space="preserve">-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ừ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hiều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ập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ỉ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qua,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ột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ướ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âu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Á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ã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ạt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ự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ă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ưở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hanh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ó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ề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inh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ế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hư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u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uố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à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uố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Xin-ga-po...</w:t>
            </w:r>
          </w:p>
          <w:p w14:paraId="176F73F4" w14:textId="77777777" w:rsidR="007D695E" w:rsidRPr="00AD3B7C" w:rsidRDefault="007D695E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 xml:space="preserve">-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Ấ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ộ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à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ột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ườ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ợp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êu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iểu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uộ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ách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ạ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anh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o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ô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ghiệp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ự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át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iể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ủa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ô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ghiệp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ầ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ềm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á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gành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ô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ghiệp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ép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e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ơi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...</w:t>
            </w:r>
            <w:proofErr w:type="gramEnd"/>
          </w:p>
          <w:p w14:paraId="29C00E7D" w14:textId="77777777" w:rsidR="007D695E" w:rsidRPr="00AD3B7C" w:rsidRDefault="0077795F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II.</w:t>
            </w:r>
            <w:r w:rsidR="007D695E"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 Trung Quốc</w:t>
            </w:r>
          </w:p>
          <w:p w14:paraId="47F8A9C0" w14:textId="77777777" w:rsidR="007D695E" w:rsidRPr="00AD3B7C" w:rsidRDefault="0077795F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Nước</w:t>
            </w:r>
            <w:proofErr w:type="spellEnd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Cộng</w:t>
            </w:r>
            <w:proofErr w:type="spellEnd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hoà</w:t>
            </w:r>
            <w:proofErr w:type="spellEnd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Nhân</w:t>
            </w:r>
            <w:proofErr w:type="spellEnd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dân</w:t>
            </w:r>
            <w:proofErr w:type="spellEnd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rung</w:t>
            </w:r>
            <w:proofErr w:type="spellEnd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Hoa</w:t>
            </w:r>
            <w:proofErr w:type="spellEnd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ra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đời</w:t>
            </w:r>
            <w:proofErr w:type="spellEnd"/>
          </w:p>
          <w:p w14:paraId="29950A83" w14:textId="77777777" w:rsidR="007D695E" w:rsidRPr="00AD3B7C" w:rsidRDefault="007D695E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ab/>
              <w:t xml:space="preserve">-1.10. </w:t>
            </w:r>
            <w:proofErr w:type="gramStart"/>
            <w:r w:rsidRPr="00AD3B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1949 :</w:t>
            </w:r>
            <w:proofErr w:type="gram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ướ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ộ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à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hâ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â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u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a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ượ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ập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</w:p>
          <w:p w14:paraId="55C0FC4F" w14:textId="77777777" w:rsidR="0077795F" w:rsidRPr="00AD3B7C" w:rsidRDefault="007D695E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ây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à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ột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ự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iệ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ó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ý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ghĩa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ịch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ử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ối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ất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ướ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hâ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ân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ung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uốc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à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ế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iới</w:t>
            </w:r>
            <w:proofErr w:type="spellEnd"/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14:paraId="679C4FCB" w14:textId="77777777" w:rsidR="007D695E" w:rsidRPr="00AD3B7C" w:rsidRDefault="0077795F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</w:t>
            </w:r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rung</w:t>
            </w:r>
            <w:proofErr w:type="spellEnd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Quốc</w:t>
            </w:r>
            <w:proofErr w:type="spellEnd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cải</w:t>
            </w:r>
            <w:proofErr w:type="spellEnd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cách</w:t>
            </w:r>
            <w:proofErr w:type="spellEnd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-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mở</w:t>
            </w:r>
            <w:proofErr w:type="spellEnd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95E" w:rsidRPr="00AD3B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cửa</w:t>
            </w:r>
            <w:proofErr w:type="spellEnd"/>
          </w:p>
          <w:p w14:paraId="19D84521" w14:textId="77777777" w:rsidR="003B1CD3" w:rsidRPr="00AD3B7C" w:rsidRDefault="007D695E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36811562" wp14:editId="6DF6F102">
                  <wp:extent cx="5608320" cy="2286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HINH 18 A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70" cy="229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0BE8F" w14:textId="77777777" w:rsidR="006B5813" w:rsidRPr="00AD3B7C" w:rsidRDefault="006B5813" w:rsidP="0013434C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1CD3" w:rsidRPr="00AD3B7C" w14:paraId="61DA9F15" w14:textId="77777777" w:rsidTr="0013434C">
        <w:tc>
          <w:tcPr>
            <w:tcW w:w="1454" w:type="dxa"/>
          </w:tcPr>
          <w:p w14:paraId="40775780" w14:textId="77777777" w:rsidR="006B5813" w:rsidRPr="00AD3B7C" w:rsidRDefault="006B5813" w:rsidP="0013434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Hoạt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AD3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Kiểm</w:t>
            </w:r>
            <w:proofErr w:type="gram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a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ánh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giá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quá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ình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ự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ọc</w:t>
            </w:r>
            <w:proofErr w:type="spellEnd"/>
            <w:r w:rsidRPr="00AD3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  <w:p w14:paraId="3D6499D3" w14:textId="77777777" w:rsidR="006B5813" w:rsidRPr="00AD3B7C" w:rsidRDefault="007D695E" w:rsidP="001343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1.</w:t>
            </w:r>
            <w:r w:rsidR="006B5813"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 biết</w:t>
            </w:r>
          </w:p>
          <w:p w14:paraId="576E0E2A" w14:textId="77777777" w:rsidR="006B5813" w:rsidRPr="00AD3B7C" w:rsidRDefault="006B5813" w:rsidP="0013434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24B48" w14:textId="77777777" w:rsidR="006B5813" w:rsidRPr="00AD3B7C" w:rsidRDefault="006B5813" w:rsidP="001343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2AEE3D2" w14:textId="77777777" w:rsidR="006B5813" w:rsidRPr="00AD3B7C" w:rsidRDefault="006B5813" w:rsidP="001343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A66C0E3" w14:textId="77777777" w:rsidR="006B5813" w:rsidRPr="00AD3B7C" w:rsidRDefault="006B5813" w:rsidP="001343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30296E3" w14:textId="77777777" w:rsidR="006B5813" w:rsidRPr="00AD3B7C" w:rsidRDefault="006B5813" w:rsidP="001343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56354CF" w14:textId="77777777" w:rsidR="00D036D0" w:rsidRPr="00AD3B7C" w:rsidRDefault="00D036D0" w:rsidP="001343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EB97AF0" w14:textId="77777777" w:rsidR="00D036D0" w:rsidRPr="00AD3B7C" w:rsidRDefault="00D036D0" w:rsidP="001343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CAE3F0E" w14:textId="77777777" w:rsidR="00D036D0" w:rsidRPr="00AD3B7C" w:rsidRDefault="00D036D0" w:rsidP="001343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3B5A4DA" w14:textId="77777777" w:rsidR="00D036D0" w:rsidRPr="00AD3B7C" w:rsidRDefault="00D036D0" w:rsidP="001343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A81EB7B" w14:textId="77777777" w:rsidR="00D036D0" w:rsidRPr="00AD3B7C" w:rsidRDefault="00D036D0" w:rsidP="001343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5338E93" w14:textId="77777777" w:rsidR="00D036D0" w:rsidRPr="00AD3B7C" w:rsidRDefault="00D036D0" w:rsidP="001343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5F15C6B" w14:textId="77777777" w:rsidR="00D036D0" w:rsidRPr="00AD3B7C" w:rsidRDefault="00D036D0" w:rsidP="001343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773457E" w14:textId="77777777" w:rsidR="00D036D0" w:rsidRPr="00AD3B7C" w:rsidRDefault="00D036D0" w:rsidP="001343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C3DDDB1" w14:textId="77777777" w:rsidR="006B5813" w:rsidRPr="00AD3B7C" w:rsidRDefault="007D695E" w:rsidP="001343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</w:t>
            </w:r>
            <w:r w:rsidR="006B5813" w:rsidRPr="00AD3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ểu</w:t>
            </w:r>
          </w:p>
        </w:tc>
        <w:tc>
          <w:tcPr>
            <w:tcW w:w="9314" w:type="dxa"/>
          </w:tcPr>
          <w:p w14:paraId="6C6ED738" w14:textId="77777777" w:rsidR="006B5813" w:rsidRPr="00AD3B7C" w:rsidRDefault="006B5813" w:rsidP="0013434C">
            <w:pPr>
              <w:pStyle w:val="ListParagraph"/>
              <w:tabs>
                <w:tab w:val="left" w:pos="253"/>
              </w:tabs>
              <w:ind w:left="46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HS hoàn thành các BT sau:</w:t>
            </w:r>
          </w:p>
          <w:p w14:paraId="0AFEFF80" w14:textId="77777777" w:rsidR="00D036D0" w:rsidRPr="00AD3B7C" w:rsidRDefault="00D036D0" w:rsidP="001343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u w:val="single"/>
                <w:bdr w:val="none" w:sz="0" w:space="0" w:color="auto" w:frame="1"/>
              </w:rPr>
              <w:t>Câu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u w:val="single"/>
                <w:bdr w:val="none" w:sz="0" w:space="0" w:color="auto" w:frame="1"/>
              </w:rPr>
              <w:t xml:space="preserve"> 1</w:t>
            </w:r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Ngay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sau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khi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Chiến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tranh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thế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giới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thứ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hai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kết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thúc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phong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trào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giải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phóng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dân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tộc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đã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nổ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ra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mạnh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mẽ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nhất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ở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nước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nào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?</w:t>
            </w:r>
          </w:p>
          <w:p w14:paraId="739C8306" w14:textId="77777777" w:rsidR="00D036D0" w:rsidRPr="00AD3B7C" w:rsidRDefault="00D036D0" w:rsidP="001343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B7C">
              <w:rPr>
                <w:b/>
                <w:sz w:val="28"/>
                <w:szCs w:val="28"/>
              </w:rPr>
              <w:t>A. In-</w:t>
            </w:r>
            <w:proofErr w:type="spellStart"/>
            <w:r w:rsidRPr="00AD3B7C">
              <w:rPr>
                <w:b/>
                <w:sz w:val="28"/>
                <w:szCs w:val="28"/>
              </w:rPr>
              <w:t>đô</w:t>
            </w:r>
            <w:proofErr w:type="spellEnd"/>
            <w:r w:rsidRPr="00AD3B7C">
              <w:rPr>
                <w:b/>
                <w:sz w:val="28"/>
                <w:szCs w:val="28"/>
              </w:rPr>
              <w:t>-</w:t>
            </w:r>
            <w:proofErr w:type="spellStart"/>
            <w:r w:rsidRPr="00AD3B7C">
              <w:rPr>
                <w:b/>
                <w:sz w:val="28"/>
                <w:szCs w:val="28"/>
              </w:rPr>
              <w:t>nê</w:t>
            </w:r>
            <w:proofErr w:type="spellEnd"/>
            <w:r w:rsidRPr="00AD3B7C">
              <w:rPr>
                <w:b/>
                <w:sz w:val="28"/>
                <w:szCs w:val="28"/>
              </w:rPr>
              <w:t xml:space="preserve">-xi-a, </w:t>
            </w:r>
            <w:proofErr w:type="spellStart"/>
            <w:r w:rsidRPr="00AD3B7C">
              <w:rPr>
                <w:b/>
                <w:sz w:val="28"/>
                <w:szCs w:val="28"/>
              </w:rPr>
              <w:t>Việt</w:t>
            </w:r>
            <w:proofErr w:type="spellEnd"/>
            <w:r w:rsidRPr="00AD3B7C">
              <w:rPr>
                <w:b/>
                <w:sz w:val="28"/>
                <w:szCs w:val="28"/>
              </w:rPr>
              <w:t xml:space="preserve"> Nam, </w:t>
            </w:r>
            <w:proofErr w:type="spellStart"/>
            <w:r w:rsidRPr="00AD3B7C">
              <w:rPr>
                <w:b/>
                <w:sz w:val="28"/>
                <w:szCs w:val="28"/>
              </w:rPr>
              <w:t>Lào</w:t>
            </w:r>
            <w:proofErr w:type="spellEnd"/>
            <w:r w:rsidRPr="00AD3B7C">
              <w:rPr>
                <w:b/>
                <w:sz w:val="28"/>
                <w:szCs w:val="28"/>
              </w:rPr>
              <w:t>.</w:t>
            </w:r>
            <w:r w:rsidRPr="00AD3B7C">
              <w:rPr>
                <w:b/>
                <w:sz w:val="28"/>
                <w:szCs w:val="28"/>
              </w:rPr>
              <w:tab/>
            </w:r>
            <w:r w:rsidRPr="00AD3B7C">
              <w:rPr>
                <w:b/>
                <w:sz w:val="28"/>
                <w:szCs w:val="28"/>
              </w:rPr>
              <w:tab/>
            </w:r>
            <w:r w:rsidRPr="00AD3B7C">
              <w:rPr>
                <w:sz w:val="28"/>
                <w:szCs w:val="28"/>
              </w:rPr>
              <w:t xml:space="preserve">B. </w:t>
            </w:r>
            <w:proofErr w:type="spellStart"/>
            <w:r w:rsidRPr="00AD3B7C">
              <w:rPr>
                <w:sz w:val="28"/>
                <w:szCs w:val="28"/>
              </w:rPr>
              <w:t>Việt</w:t>
            </w:r>
            <w:proofErr w:type="spellEnd"/>
            <w:r w:rsidRPr="00AD3B7C">
              <w:rPr>
                <w:sz w:val="28"/>
                <w:szCs w:val="28"/>
              </w:rPr>
              <w:t xml:space="preserve"> Nam, Mi-an-ma, </w:t>
            </w:r>
            <w:proofErr w:type="spellStart"/>
            <w:r w:rsidRPr="00AD3B7C">
              <w:rPr>
                <w:sz w:val="28"/>
                <w:szCs w:val="28"/>
              </w:rPr>
              <w:t>Lào</w:t>
            </w:r>
            <w:proofErr w:type="spellEnd"/>
            <w:r w:rsidRPr="00AD3B7C">
              <w:rPr>
                <w:sz w:val="28"/>
                <w:szCs w:val="28"/>
              </w:rPr>
              <w:t>.</w:t>
            </w:r>
          </w:p>
          <w:p w14:paraId="565B7FDB" w14:textId="77777777" w:rsidR="00D036D0" w:rsidRPr="00AD3B7C" w:rsidRDefault="00D036D0" w:rsidP="001343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B7C">
              <w:rPr>
                <w:sz w:val="28"/>
                <w:szCs w:val="28"/>
              </w:rPr>
              <w:t>C. In-</w:t>
            </w:r>
            <w:proofErr w:type="spellStart"/>
            <w:r w:rsidRPr="00AD3B7C">
              <w:rPr>
                <w:sz w:val="28"/>
                <w:szCs w:val="28"/>
              </w:rPr>
              <w:t>đô</w:t>
            </w:r>
            <w:proofErr w:type="spellEnd"/>
            <w:r w:rsidRPr="00AD3B7C">
              <w:rPr>
                <w:sz w:val="28"/>
                <w:szCs w:val="28"/>
              </w:rPr>
              <w:t>-</w:t>
            </w:r>
            <w:proofErr w:type="spellStart"/>
            <w:r w:rsidRPr="00AD3B7C">
              <w:rPr>
                <w:sz w:val="28"/>
                <w:szCs w:val="28"/>
              </w:rPr>
              <w:t>nê</w:t>
            </w:r>
            <w:proofErr w:type="spellEnd"/>
            <w:r w:rsidRPr="00AD3B7C">
              <w:rPr>
                <w:sz w:val="28"/>
                <w:szCs w:val="28"/>
              </w:rPr>
              <w:t xml:space="preserve">-xi-a, Xin-ga-po, </w:t>
            </w:r>
            <w:proofErr w:type="spellStart"/>
            <w:r w:rsidRPr="00AD3B7C">
              <w:rPr>
                <w:sz w:val="28"/>
                <w:szCs w:val="28"/>
              </w:rPr>
              <w:t>Thái</w:t>
            </w:r>
            <w:proofErr w:type="spellEnd"/>
            <w:r w:rsidRPr="00AD3B7C">
              <w:rPr>
                <w:sz w:val="28"/>
                <w:szCs w:val="28"/>
              </w:rPr>
              <w:t xml:space="preserve"> Lan.</w:t>
            </w:r>
            <w:r w:rsidRPr="00AD3B7C">
              <w:rPr>
                <w:sz w:val="28"/>
                <w:szCs w:val="28"/>
              </w:rPr>
              <w:tab/>
              <w:t xml:space="preserve">D. Phi-lip-pin, </w:t>
            </w:r>
            <w:proofErr w:type="spellStart"/>
            <w:r w:rsidRPr="00AD3B7C">
              <w:rPr>
                <w:sz w:val="28"/>
                <w:szCs w:val="28"/>
              </w:rPr>
              <w:t>Việt</w:t>
            </w:r>
            <w:proofErr w:type="spellEnd"/>
            <w:r w:rsidRPr="00AD3B7C">
              <w:rPr>
                <w:sz w:val="28"/>
                <w:szCs w:val="28"/>
              </w:rPr>
              <w:t xml:space="preserve"> Nam, Ma-</w:t>
            </w:r>
            <w:proofErr w:type="spellStart"/>
            <w:r w:rsidRPr="00AD3B7C">
              <w:rPr>
                <w:sz w:val="28"/>
                <w:szCs w:val="28"/>
              </w:rPr>
              <w:t>lai</w:t>
            </w:r>
            <w:proofErr w:type="spellEnd"/>
            <w:r w:rsidRPr="00AD3B7C">
              <w:rPr>
                <w:sz w:val="28"/>
                <w:szCs w:val="28"/>
              </w:rPr>
              <w:t>-xi-a.</w:t>
            </w:r>
          </w:p>
          <w:p w14:paraId="0F44C602" w14:textId="77777777" w:rsidR="00D036D0" w:rsidRPr="00AD3B7C" w:rsidRDefault="00D036D0" w:rsidP="001343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Câu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u w:val="single"/>
                <w:bdr w:val="none" w:sz="0" w:space="0" w:color="auto" w:frame="1"/>
              </w:rPr>
              <w:t xml:space="preserve"> 2</w:t>
            </w:r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Năm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1960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đã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đi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vào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lịch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sử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với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tên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gọi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"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Năm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châu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Phi",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vì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sao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?</w:t>
            </w:r>
          </w:p>
          <w:p w14:paraId="5C6CFF36" w14:textId="77777777" w:rsidR="00D036D0" w:rsidRPr="00AD3B7C" w:rsidRDefault="00D036D0" w:rsidP="001343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B7C">
              <w:rPr>
                <w:sz w:val="28"/>
                <w:szCs w:val="28"/>
              </w:rPr>
              <w:t xml:space="preserve">A. </w:t>
            </w:r>
            <w:proofErr w:type="spellStart"/>
            <w:r w:rsidRPr="00AD3B7C">
              <w:rPr>
                <w:sz w:val="28"/>
                <w:szCs w:val="28"/>
              </w:rPr>
              <w:t>Có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nhiều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nước</w:t>
            </w:r>
            <w:proofErr w:type="spellEnd"/>
            <w:r w:rsidRPr="00AD3B7C">
              <w:rPr>
                <w:sz w:val="28"/>
                <w:szCs w:val="28"/>
              </w:rPr>
              <w:t xml:space="preserve"> ở </w:t>
            </w:r>
            <w:proofErr w:type="spellStart"/>
            <w:r w:rsidRPr="00AD3B7C">
              <w:rPr>
                <w:sz w:val="28"/>
                <w:szCs w:val="28"/>
              </w:rPr>
              <w:t>châu</w:t>
            </w:r>
            <w:proofErr w:type="spellEnd"/>
            <w:r w:rsidRPr="00AD3B7C">
              <w:rPr>
                <w:sz w:val="28"/>
                <w:szCs w:val="28"/>
              </w:rPr>
              <w:t xml:space="preserve"> Phi </w:t>
            </w:r>
            <w:proofErr w:type="spellStart"/>
            <w:r w:rsidRPr="00AD3B7C">
              <w:rPr>
                <w:sz w:val="28"/>
                <w:szCs w:val="28"/>
              </w:rPr>
              <w:t>được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trao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trả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độc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lập</w:t>
            </w:r>
            <w:proofErr w:type="spellEnd"/>
            <w:r w:rsidRPr="00AD3B7C">
              <w:rPr>
                <w:sz w:val="28"/>
                <w:szCs w:val="28"/>
              </w:rPr>
              <w:t>.</w:t>
            </w:r>
          </w:p>
          <w:p w14:paraId="5C879534" w14:textId="77777777" w:rsidR="00D036D0" w:rsidRPr="00AD3B7C" w:rsidRDefault="00D036D0" w:rsidP="001343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B7C">
              <w:rPr>
                <w:sz w:val="28"/>
                <w:szCs w:val="28"/>
              </w:rPr>
              <w:t xml:space="preserve">B. </w:t>
            </w:r>
            <w:proofErr w:type="spellStart"/>
            <w:r w:rsidRPr="00AD3B7C">
              <w:rPr>
                <w:sz w:val="28"/>
                <w:szCs w:val="28"/>
              </w:rPr>
              <w:t>Có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phong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trào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giải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phóng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dân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tộc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phát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triển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sớm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nhất</w:t>
            </w:r>
            <w:proofErr w:type="spellEnd"/>
            <w:r w:rsidRPr="00AD3B7C">
              <w:rPr>
                <w:sz w:val="28"/>
                <w:szCs w:val="28"/>
              </w:rPr>
              <w:t xml:space="preserve">, </w:t>
            </w:r>
            <w:proofErr w:type="spellStart"/>
            <w:r w:rsidRPr="00AD3B7C">
              <w:rPr>
                <w:sz w:val="28"/>
                <w:szCs w:val="28"/>
              </w:rPr>
              <w:t>mạnh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nhất</w:t>
            </w:r>
            <w:proofErr w:type="spellEnd"/>
            <w:r w:rsidRPr="00AD3B7C">
              <w:rPr>
                <w:sz w:val="28"/>
                <w:szCs w:val="28"/>
              </w:rPr>
              <w:t>.</w:t>
            </w:r>
          </w:p>
          <w:p w14:paraId="5873DCE2" w14:textId="77777777" w:rsidR="00D036D0" w:rsidRPr="00AD3B7C" w:rsidRDefault="00D036D0" w:rsidP="001343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B7C">
              <w:rPr>
                <w:b/>
                <w:sz w:val="28"/>
                <w:szCs w:val="28"/>
              </w:rPr>
              <w:t xml:space="preserve">C. </w:t>
            </w:r>
            <w:proofErr w:type="spellStart"/>
            <w:r w:rsidRPr="00AD3B7C">
              <w:rPr>
                <w:b/>
                <w:sz w:val="28"/>
                <w:szCs w:val="28"/>
              </w:rPr>
              <w:t>Có</w:t>
            </w:r>
            <w:proofErr w:type="spellEnd"/>
            <w:r w:rsidRPr="00AD3B7C">
              <w:rPr>
                <w:b/>
                <w:sz w:val="28"/>
                <w:szCs w:val="28"/>
              </w:rPr>
              <w:t xml:space="preserve"> 17 </w:t>
            </w:r>
            <w:proofErr w:type="spellStart"/>
            <w:r w:rsidRPr="00AD3B7C">
              <w:rPr>
                <w:b/>
                <w:sz w:val="28"/>
                <w:szCs w:val="28"/>
              </w:rPr>
              <w:t>nước</w:t>
            </w:r>
            <w:proofErr w:type="spellEnd"/>
            <w:r w:rsidRPr="00AD3B7C">
              <w:rPr>
                <w:b/>
                <w:sz w:val="28"/>
                <w:szCs w:val="28"/>
              </w:rPr>
              <w:t xml:space="preserve"> ở </w:t>
            </w:r>
            <w:proofErr w:type="spellStart"/>
            <w:r w:rsidRPr="00AD3B7C">
              <w:rPr>
                <w:b/>
                <w:sz w:val="28"/>
                <w:szCs w:val="28"/>
              </w:rPr>
              <w:t>châu</w:t>
            </w:r>
            <w:proofErr w:type="spellEnd"/>
            <w:r w:rsidRPr="00AD3B7C">
              <w:rPr>
                <w:b/>
                <w:sz w:val="28"/>
                <w:szCs w:val="28"/>
              </w:rPr>
              <w:t xml:space="preserve"> Phi </w:t>
            </w:r>
            <w:proofErr w:type="spellStart"/>
            <w:r w:rsidRPr="00AD3B7C">
              <w:rPr>
                <w:b/>
                <w:sz w:val="28"/>
                <w:szCs w:val="28"/>
              </w:rPr>
              <w:t>tuyên</w:t>
            </w:r>
            <w:proofErr w:type="spellEnd"/>
            <w:r w:rsidRPr="00AD3B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b/>
                <w:sz w:val="28"/>
                <w:szCs w:val="28"/>
              </w:rPr>
              <w:t>bố</w:t>
            </w:r>
            <w:proofErr w:type="spellEnd"/>
            <w:r w:rsidRPr="00AD3B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b/>
                <w:sz w:val="28"/>
                <w:szCs w:val="28"/>
              </w:rPr>
              <w:t>độc</w:t>
            </w:r>
            <w:proofErr w:type="spellEnd"/>
            <w:r w:rsidRPr="00AD3B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b/>
                <w:sz w:val="28"/>
                <w:szCs w:val="28"/>
              </w:rPr>
              <w:t>lập</w:t>
            </w:r>
            <w:proofErr w:type="spellEnd"/>
            <w:r w:rsidRPr="00AD3B7C">
              <w:rPr>
                <w:b/>
                <w:sz w:val="28"/>
                <w:szCs w:val="28"/>
              </w:rPr>
              <w:t>.</w:t>
            </w:r>
          </w:p>
          <w:p w14:paraId="6FEDA0A4" w14:textId="77777777" w:rsidR="00D036D0" w:rsidRPr="00AD3B7C" w:rsidRDefault="00D036D0" w:rsidP="001343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B7C">
              <w:rPr>
                <w:sz w:val="28"/>
                <w:szCs w:val="28"/>
              </w:rPr>
              <w:t xml:space="preserve">D. </w:t>
            </w:r>
            <w:proofErr w:type="spellStart"/>
            <w:r w:rsidRPr="00AD3B7C">
              <w:rPr>
                <w:sz w:val="28"/>
                <w:szCs w:val="28"/>
              </w:rPr>
              <w:t>Châu</w:t>
            </w:r>
            <w:proofErr w:type="spellEnd"/>
            <w:r w:rsidRPr="00AD3B7C">
              <w:rPr>
                <w:sz w:val="28"/>
                <w:szCs w:val="28"/>
              </w:rPr>
              <w:t xml:space="preserve"> Phi </w:t>
            </w:r>
            <w:proofErr w:type="spellStart"/>
            <w:r w:rsidRPr="00AD3B7C">
              <w:rPr>
                <w:sz w:val="28"/>
                <w:szCs w:val="28"/>
              </w:rPr>
              <w:t>là</w:t>
            </w:r>
            <w:proofErr w:type="spellEnd"/>
            <w:r w:rsidRPr="00AD3B7C">
              <w:rPr>
                <w:sz w:val="28"/>
                <w:szCs w:val="28"/>
              </w:rPr>
              <w:t xml:space="preserve"> "</w:t>
            </w:r>
            <w:proofErr w:type="spellStart"/>
            <w:r w:rsidRPr="00AD3B7C">
              <w:rPr>
                <w:sz w:val="28"/>
                <w:szCs w:val="28"/>
              </w:rPr>
              <w:t>Lục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địa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mới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trỗi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dậy</w:t>
            </w:r>
            <w:proofErr w:type="spellEnd"/>
            <w:r w:rsidRPr="00AD3B7C">
              <w:rPr>
                <w:sz w:val="28"/>
                <w:szCs w:val="28"/>
              </w:rPr>
              <w:t>".</w:t>
            </w:r>
          </w:p>
          <w:p w14:paraId="0A38ABEB" w14:textId="77777777" w:rsidR="00D036D0" w:rsidRPr="00AD3B7C" w:rsidRDefault="00D036D0" w:rsidP="001343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u w:val="single"/>
                <w:bdr w:val="none" w:sz="0" w:space="0" w:color="auto" w:frame="1"/>
              </w:rPr>
              <w:t>Câu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u w:val="single"/>
                <w:bdr w:val="none" w:sz="0" w:space="0" w:color="auto" w:frame="1"/>
              </w:rPr>
              <w:t xml:space="preserve"> 3</w:t>
            </w:r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Từ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cuối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những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năm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70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thế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kỉ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XX,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chủ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nghĩa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thực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dân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chỉ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còn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tồn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tại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dưới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thức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nào</w:t>
            </w:r>
            <w:proofErr w:type="spellEnd"/>
            <w:r w:rsidRPr="00AD3B7C">
              <w:rPr>
                <w:rStyle w:val="Strong"/>
                <w:rFonts w:eastAsia="Arial"/>
                <w:sz w:val="28"/>
                <w:szCs w:val="28"/>
                <w:bdr w:val="none" w:sz="0" w:space="0" w:color="auto" w:frame="1"/>
              </w:rPr>
              <w:t>?</w:t>
            </w:r>
          </w:p>
          <w:p w14:paraId="3B27FF0F" w14:textId="77777777" w:rsidR="00D036D0" w:rsidRPr="00AD3B7C" w:rsidRDefault="00D036D0" w:rsidP="001343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B7C">
              <w:rPr>
                <w:sz w:val="28"/>
                <w:szCs w:val="28"/>
              </w:rPr>
              <w:t xml:space="preserve">A. </w:t>
            </w:r>
            <w:proofErr w:type="spellStart"/>
            <w:r w:rsidRPr="00AD3B7C">
              <w:rPr>
                <w:sz w:val="28"/>
                <w:szCs w:val="28"/>
              </w:rPr>
              <w:t>Chủ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nghĩa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thực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dân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kiểu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cũ</w:t>
            </w:r>
            <w:proofErr w:type="spellEnd"/>
            <w:r w:rsidRPr="00AD3B7C">
              <w:rPr>
                <w:sz w:val="28"/>
                <w:szCs w:val="28"/>
              </w:rPr>
              <w:t>.</w:t>
            </w:r>
            <w:r w:rsidRPr="00AD3B7C">
              <w:rPr>
                <w:sz w:val="28"/>
                <w:szCs w:val="28"/>
              </w:rPr>
              <w:tab/>
            </w:r>
            <w:r w:rsidRPr="00AD3B7C">
              <w:rPr>
                <w:sz w:val="28"/>
                <w:szCs w:val="28"/>
              </w:rPr>
              <w:tab/>
            </w:r>
            <w:r w:rsidRPr="00AD3B7C">
              <w:rPr>
                <w:sz w:val="28"/>
                <w:szCs w:val="28"/>
              </w:rPr>
              <w:tab/>
              <w:t xml:space="preserve">B. </w:t>
            </w:r>
            <w:proofErr w:type="spellStart"/>
            <w:r w:rsidRPr="00AD3B7C">
              <w:rPr>
                <w:sz w:val="28"/>
                <w:szCs w:val="28"/>
              </w:rPr>
              <w:t>Chủ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nghĩa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thực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dân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kiểu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mới</w:t>
            </w:r>
            <w:proofErr w:type="spellEnd"/>
            <w:r w:rsidRPr="00AD3B7C">
              <w:rPr>
                <w:sz w:val="28"/>
                <w:szCs w:val="28"/>
              </w:rPr>
              <w:t>.</w:t>
            </w:r>
          </w:p>
          <w:p w14:paraId="0870AE21" w14:textId="77777777" w:rsidR="00D036D0" w:rsidRPr="00AD3B7C" w:rsidRDefault="00D036D0" w:rsidP="001343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3B7C">
              <w:rPr>
                <w:b/>
                <w:sz w:val="28"/>
                <w:szCs w:val="28"/>
              </w:rPr>
              <w:t xml:space="preserve">C. </w:t>
            </w:r>
            <w:proofErr w:type="spellStart"/>
            <w:r w:rsidRPr="00AD3B7C">
              <w:rPr>
                <w:b/>
                <w:sz w:val="28"/>
                <w:szCs w:val="28"/>
              </w:rPr>
              <w:t>Chế</w:t>
            </w:r>
            <w:proofErr w:type="spellEnd"/>
            <w:r w:rsidRPr="00AD3B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b/>
                <w:sz w:val="28"/>
                <w:szCs w:val="28"/>
              </w:rPr>
              <w:t>độ</w:t>
            </w:r>
            <w:proofErr w:type="spellEnd"/>
            <w:r w:rsidRPr="00AD3B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b/>
                <w:sz w:val="28"/>
                <w:szCs w:val="28"/>
              </w:rPr>
              <w:t>phân</w:t>
            </w:r>
            <w:proofErr w:type="spellEnd"/>
            <w:r w:rsidRPr="00AD3B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b/>
                <w:sz w:val="28"/>
                <w:szCs w:val="28"/>
              </w:rPr>
              <w:t>biệt</w:t>
            </w:r>
            <w:proofErr w:type="spellEnd"/>
            <w:r w:rsidRPr="00AD3B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b/>
                <w:sz w:val="28"/>
                <w:szCs w:val="28"/>
              </w:rPr>
              <w:t>chủng</w:t>
            </w:r>
            <w:proofErr w:type="spellEnd"/>
            <w:r w:rsidRPr="00AD3B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b/>
                <w:sz w:val="28"/>
                <w:szCs w:val="28"/>
              </w:rPr>
              <w:t>tộc</w:t>
            </w:r>
            <w:proofErr w:type="spellEnd"/>
            <w:r w:rsidRPr="00AD3B7C">
              <w:rPr>
                <w:b/>
                <w:sz w:val="28"/>
                <w:szCs w:val="28"/>
              </w:rPr>
              <w:t>.</w:t>
            </w:r>
            <w:r w:rsidRPr="00AD3B7C">
              <w:rPr>
                <w:b/>
                <w:sz w:val="28"/>
                <w:szCs w:val="28"/>
              </w:rPr>
              <w:tab/>
            </w:r>
            <w:r w:rsidRPr="00AD3B7C">
              <w:rPr>
                <w:b/>
                <w:sz w:val="28"/>
                <w:szCs w:val="28"/>
              </w:rPr>
              <w:tab/>
            </w:r>
            <w:r w:rsidRPr="00AD3B7C">
              <w:rPr>
                <w:sz w:val="28"/>
                <w:szCs w:val="28"/>
              </w:rPr>
              <w:t xml:space="preserve">D. </w:t>
            </w:r>
            <w:proofErr w:type="spellStart"/>
            <w:r w:rsidRPr="00AD3B7C">
              <w:rPr>
                <w:sz w:val="28"/>
                <w:szCs w:val="28"/>
              </w:rPr>
              <w:t>Chế</w:t>
            </w:r>
            <w:proofErr w:type="spellEnd"/>
            <w:r w:rsidRPr="00AD3B7C">
              <w:rPr>
                <w:sz w:val="28"/>
                <w:szCs w:val="28"/>
              </w:rPr>
              <w:t xml:space="preserve"> độ </w:t>
            </w:r>
            <w:proofErr w:type="spellStart"/>
            <w:r w:rsidRPr="00AD3B7C">
              <w:rPr>
                <w:sz w:val="28"/>
                <w:szCs w:val="28"/>
              </w:rPr>
              <w:t>thực</w:t>
            </w:r>
            <w:proofErr w:type="spellEnd"/>
            <w:r w:rsidRPr="00AD3B7C">
              <w:rPr>
                <w:sz w:val="28"/>
                <w:szCs w:val="28"/>
              </w:rPr>
              <w:t xml:space="preserve"> </w:t>
            </w:r>
            <w:proofErr w:type="spellStart"/>
            <w:r w:rsidRPr="00AD3B7C">
              <w:rPr>
                <w:sz w:val="28"/>
                <w:szCs w:val="28"/>
              </w:rPr>
              <w:t>dân</w:t>
            </w:r>
            <w:proofErr w:type="spellEnd"/>
            <w:r w:rsidRPr="00AD3B7C">
              <w:rPr>
                <w:sz w:val="28"/>
                <w:szCs w:val="28"/>
              </w:rPr>
              <w:t>.</w:t>
            </w:r>
          </w:p>
          <w:p w14:paraId="19A0CC60" w14:textId="77777777" w:rsidR="00D036D0" w:rsidRPr="00AD3B7C" w:rsidRDefault="00D036D0" w:rsidP="009F37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D3B7C">
              <w:rPr>
                <w:rStyle w:val="Strong"/>
                <w:rFonts w:ascii="Times New Roman" w:hAnsi="Times New Roman" w:cs="Times New Roman"/>
                <w:sz w:val="28"/>
                <w:szCs w:val="28"/>
                <w:u w:val="single"/>
              </w:rPr>
              <w:t xml:space="preserve">Câu </w:t>
            </w:r>
            <w:r w:rsidRPr="00AD3B7C">
              <w:rPr>
                <w:rStyle w:val="Strong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  <w:r w:rsidRPr="00AD3B7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. Bước sang thế kỷ XX, châu Á được mệnh danh là "Châu Á thức tỉnh" vì</w:t>
            </w:r>
            <w:r w:rsidRPr="00AD3B7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br/>
            </w:r>
            <w:r w:rsidRPr="00AD3B7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A. phong trào giải phóng dân tộc phát triển mạnh mẽ.</w:t>
            </w:r>
            <w:r w:rsidRPr="00AD3B7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D3B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. nhân dân thoát khỏi sự thống trị của vua chúa phong kiến</w:t>
            </w:r>
            <w:r w:rsidRPr="00AD3B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AD3B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3B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. tất cả các nước châu Á giành được độc lập</w:t>
            </w:r>
            <w:r w:rsidRPr="00AD3B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AD3B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3B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. có nhiều nước giữ vị trí quan trọng trên trường quốc tế</w:t>
            </w:r>
            <w:r w:rsidRPr="00AD3B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48CD3832" w14:textId="77777777" w:rsidR="00D036D0" w:rsidRPr="00AD3B7C" w:rsidRDefault="00D036D0" w:rsidP="009F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B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Câu </w:t>
            </w:r>
            <w:r w:rsidRPr="00AD3B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2</w:t>
            </w:r>
            <w:r w:rsidRPr="00AD3B7C">
              <w:rPr>
                <w:rFonts w:ascii="Times New Roman" w:hAnsi="Times New Roman" w:cs="Times New Roman"/>
                <w:sz w:val="28"/>
                <w:szCs w:val="28"/>
              </w:rPr>
              <w:t>. Yếu tố nào sau đây quyết định nhất đến sự phát triển và thắng lợi của phong trào giải phóng dân tộc ở các nước Á, Phi và Mĩ Latinh sau Chiến tranh thế giới thứ hai?</w:t>
            </w:r>
          </w:p>
          <w:p w14:paraId="03F1AE49" w14:textId="77777777" w:rsidR="00D036D0" w:rsidRPr="00AD3B7C" w:rsidRDefault="00D036D0" w:rsidP="009F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B7C">
              <w:rPr>
                <w:rFonts w:ascii="Times New Roman" w:hAnsi="Times New Roman" w:cs="Times New Roman"/>
                <w:sz w:val="28"/>
                <w:szCs w:val="28"/>
              </w:rPr>
              <w:t>A. Sự suy yếu của các nước thực dân phương Tây.</w:t>
            </w:r>
          </w:p>
          <w:p w14:paraId="69B7CB02" w14:textId="77777777" w:rsidR="00D036D0" w:rsidRPr="00AD3B7C" w:rsidRDefault="00D036D0" w:rsidP="009F37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B7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AD3B7C">
              <w:rPr>
                <w:rFonts w:ascii="Times New Roman" w:hAnsi="Times New Roman" w:cs="Times New Roman"/>
                <w:b/>
                <w:sz w:val="28"/>
                <w:szCs w:val="28"/>
              </w:rPr>
              <w:t>. Ý thức độc lập và sự lớn mạnh của lực lượng dân tộc.</w:t>
            </w:r>
          </w:p>
          <w:p w14:paraId="4AF3F72C" w14:textId="77777777" w:rsidR="00D036D0" w:rsidRPr="00AD3B7C" w:rsidRDefault="00D036D0" w:rsidP="009F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B7C">
              <w:rPr>
                <w:rFonts w:ascii="Times New Roman" w:hAnsi="Times New Roman" w:cs="Times New Roman"/>
                <w:sz w:val="28"/>
                <w:szCs w:val="28"/>
              </w:rPr>
              <w:t>C. Thắng lợi của phe Đồng minh trong chiến tranh chống phát xít.</w:t>
            </w:r>
          </w:p>
          <w:p w14:paraId="16A20D08" w14:textId="3588CF97" w:rsidR="00D036D0" w:rsidRPr="00AD3B7C" w:rsidRDefault="00D036D0" w:rsidP="009F3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B7C">
              <w:rPr>
                <w:rFonts w:ascii="Times New Roman" w:hAnsi="Times New Roman" w:cs="Times New Roman"/>
                <w:sz w:val="28"/>
                <w:szCs w:val="28"/>
              </w:rPr>
              <w:t>D. Hệ thống xã hội chủ nghĩa hình thành và ngày càng phát triển.</w:t>
            </w:r>
          </w:p>
        </w:tc>
      </w:tr>
    </w:tbl>
    <w:p w14:paraId="1B15C4CB" w14:textId="77777777" w:rsidR="006B5813" w:rsidRPr="00AD3B7C" w:rsidRDefault="006B5813" w:rsidP="0013434C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24F26749" w14:textId="77777777" w:rsidR="006B5813" w:rsidRPr="00AD3B7C" w:rsidRDefault="006B5813" w:rsidP="0013434C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27131EA" w14:textId="77777777" w:rsidR="00737B70" w:rsidRPr="00AD3B7C" w:rsidRDefault="00737B70" w:rsidP="001343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7B70" w:rsidRPr="00AD3B7C" w:rsidSect="009F3753">
      <w:headerReference w:type="default" r:id="rId20"/>
      <w:pgSz w:w="11906" w:h="16838" w:code="9"/>
      <w:pgMar w:top="567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E060" w14:textId="77777777" w:rsidR="00811853" w:rsidRDefault="00811853" w:rsidP="007C1A4B">
      <w:r>
        <w:separator/>
      </w:r>
    </w:p>
  </w:endnote>
  <w:endnote w:type="continuationSeparator" w:id="0">
    <w:p w14:paraId="02763F1B" w14:textId="77777777" w:rsidR="00811853" w:rsidRDefault="00811853" w:rsidP="007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C399" w14:textId="77777777" w:rsidR="00811853" w:rsidRDefault="00811853" w:rsidP="007C1A4B">
      <w:r>
        <w:separator/>
      </w:r>
    </w:p>
  </w:footnote>
  <w:footnote w:type="continuationSeparator" w:id="0">
    <w:p w14:paraId="52A40BCE" w14:textId="77777777" w:rsidR="00811853" w:rsidRDefault="00811853" w:rsidP="007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EB2C" w14:textId="217A6120" w:rsidR="00C83FAF" w:rsidRDefault="00AD3B7C">
    <w:pPr>
      <w:pStyle w:val="Header"/>
      <w:jc w:val="center"/>
    </w:pPr>
  </w:p>
  <w:p w14:paraId="4878F131" w14:textId="77777777" w:rsidR="00C83FAF" w:rsidRPr="00C83FAF" w:rsidRDefault="00AD3B7C" w:rsidP="00C83FAF">
    <w:pPr>
      <w:pStyle w:val="Header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ED9"/>
    <w:multiLevelType w:val="hybridMultilevel"/>
    <w:tmpl w:val="075A5B5C"/>
    <w:lvl w:ilvl="0" w:tplc="6344B7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24846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4C12A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00E8B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50D9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A6B28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54FEA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B61E8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DE9C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BC760BD"/>
    <w:multiLevelType w:val="hybridMultilevel"/>
    <w:tmpl w:val="1638BC44"/>
    <w:lvl w:ilvl="0" w:tplc="FE909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44F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E01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B64D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6C7C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61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A6E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EE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A91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CCD7FE2"/>
    <w:multiLevelType w:val="hybridMultilevel"/>
    <w:tmpl w:val="BF3A9752"/>
    <w:lvl w:ilvl="0" w:tplc="99469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FC96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051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000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E208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0C6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8F6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6CB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B48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5E1739"/>
    <w:multiLevelType w:val="hybridMultilevel"/>
    <w:tmpl w:val="3558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E6421"/>
    <w:multiLevelType w:val="hybridMultilevel"/>
    <w:tmpl w:val="16C28F40"/>
    <w:lvl w:ilvl="0" w:tplc="234C8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2A5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404B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6032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B01E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04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086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2DB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5A23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333F"/>
    <w:multiLevelType w:val="hybridMultilevel"/>
    <w:tmpl w:val="290C1B8A"/>
    <w:lvl w:ilvl="0" w:tplc="94FE4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33641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B6BEC"/>
    <w:multiLevelType w:val="hybridMultilevel"/>
    <w:tmpl w:val="AE683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26B8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068FA"/>
    <w:multiLevelType w:val="hybridMultilevel"/>
    <w:tmpl w:val="A5DECC8E"/>
    <w:lvl w:ilvl="0" w:tplc="6BF4F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13"/>
    <w:rsid w:val="000C413E"/>
    <w:rsid w:val="0013434C"/>
    <w:rsid w:val="00197BD2"/>
    <w:rsid w:val="00227393"/>
    <w:rsid w:val="003B1CD3"/>
    <w:rsid w:val="005D094A"/>
    <w:rsid w:val="00617118"/>
    <w:rsid w:val="006A05CB"/>
    <w:rsid w:val="006B5813"/>
    <w:rsid w:val="006C61C2"/>
    <w:rsid w:val="00737B70"/>
    <w:rsid w:val="0077795F"/>
    <w:rsid w:val="007C1A4B"/>
    <w:rsid w:val="007D695E"/>
    <w:rsid w:val="00811853"/>
    <w:rsid w:val="009F3753"/>
    <w:rsid w:val="00A63B8E"/>
    <w:rsid w:val="00AD3B7C"/>
    <w:rsid w:val="00D036D0"/>
    <w:rsid w:val="00D23103"/>
    <w:rsid w:val="00E1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ACC5F"/>
  <w15:chartTrackingRefBased/>
  <w15:docId w15:val="{792E497A-80F4-4EBB-AC88-BC907731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813"/>
    <w:pPr>
      <w:spacing w:after="0" w:line="240" w:lineRule="auto"/>
      <w:ind w:left="0" w:right="0"/>
    </w:pPr>
    <w:rPr>
      <w:rFonts w:asciiTheme="minorHAnsi" w:hAnsiTheme="minorHAnsi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813"/>
    <w:pPr>
      <w:ind w:left="720"/>
      <w:contextualSpacing/>
    </w:pPr>
  </w:style>
  <w:style w:type="table" w:styleId="TableGrid">
    <w:name w:val="Table Grid"/>
    <w:basedOn w:val="TableNormal"/>
    <w:uiPriority w:val="39"/>
    <w:rsid w:val="006B5813"/>
    <w:pPr>
      <w:spacing w:after="0" w:line="240" w:lineRule="auto"/>
      <w:ind w:left="0" w:right="0"/>
    </w:pPr>
    <w:rPr>
      <w:rFonts w:asciiTheme="minorHAnsi" w:hAnsiTheme="minorHAnsi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B5813"/>
    <w:rPr>
      <w:rFonts w:eastAsia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6B5813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6B5813"/>
    <w:rPr>
      <w:rFonts w:asciiTheme="minorHAnsi" w:hAnsiTheme="minorHAnsi"/>
      <w:sz w:val="24"/>
      <w:szCs w:val="24"/>
      <w:lang w:val="vi-VN"/>
    </w:rPr>
  </w:style>
  <w:style w:type="character" w:customStyle="1" w:styleId="Picturecaption">
    <w:name w:val="Picture caption_"/>
    <w:basedOn w:val="DefaultParagraphFont"/>
    <w:link w:val="Picturecaption0"/>
    <w:rsid w:val="006B5813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6B5813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  <w:lang w:val="en-US"/>
    </w:rPr>
  </w:style>
  <w:style w:type="character" w:customStyle="1" w:styleId="Heading3">
    <w:name w:val="Heading #3_"/>
    <w:basedOn w:val="DefaultParagraphFont"/>
    <w:link w:val="Heading30"/>
    <w:locked/>
    <w:rsid w:val="006B5813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0">
    <w:name w:val="Heading #3"/>
    <w:basedOn w:val="Normal"/>
    <w:link w:val="Heading3"/>
    <w:rsid w:val="006B5813"/>
    <w:pPr>
      <w:widowControl w:val="0"/>
      <w:shd w:val="clear" w:color="auto" w:fill="FFFFFF"/>
      <w:spacing w:after="60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5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13"/>
    <w:rPr>
      <w:rFonts w:asciiTheme="minorHAnsi" w:hAnsiTheme="minorHAnsi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6B5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13"/>
    <w:rPr>
      <w:rFonts w:asciiTheme="minorHAnsi" w:hAnsiTheme="minorHAnsi"/>
      <w:sz w:val="24"/>
      <w:szCs w:val="24"/>
      <w:lang w:val="vi-VN"/>
    </w:rPr>
  </w:style>
  <w:style w:type="paragraph" w:styleId="NormalWeb">
    <w:name w:val="Normal (Web)"/>
    <w:basedOn w:val="Normal"/>
    <w:uiPriority w:val="99"/>
    <w:unhideWhenUsed/>
    <w:rsid w:val="00D036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uiPriority w:val="22"/>
    <w:qFormat/>
    <w:rsid w:val="00D03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69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0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0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7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7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3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3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2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8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8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9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85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2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8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93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4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026F-AD23-4ED4-835D-C8F765F1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Bảo Chi</dc:creator>
  <cp:keywords/>
  <dc:description/>
  <cp:lastModifiedBy>Lê Nguyễn Minh Xuân</cp:lastModifiedBy>
  <cp:revision>2</cp:revision>
  <dcterms:created xsi:type="dcterms:W3CDTF">2021-09-20T01:04:00Z</dcterms:created>
  <dcterms:modified xsi:type="dcterms:W3CDTF">2021-09-20T01:04:00Z</dcterms:modified>
</cp:coreProperties>
</file>